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137F" w14:textId="77777777" w:rsidR="00AC6CAF" w:rsidRDefault="00AC6CAF" w:rsidP="00550825">
      <w:pPr>
        <w:jc w:val="center"/>
        <w:rPr>
          <w:b/>
          <w:sz w:val="24"/>
          <w:szCs w:val="24"/>
        </w:rPr>
      </w:pPr>
    </w:p>
    <w:p w14:paraId="4197C874" w14:textId="77777777" w:rsidR="00AC6CAF" w:rsidRDefault="00AC6CAF" w:rsidP="00550825">
      <w:pPr>
        <w:jc w:val="center"/>
        <w:rPr>
          <w:b/>
          <w:sz w:val="24"/>
          <w:szCs w:val="24"/>
        </w:rPr>
      </w:pPr>
    </w:p>
    <w:p w14:paraId="76F1D165" w14:textId="77777777" w:rsidR="00AC6CAF" w:rsidRDefault="00AC6CAF" w:rsidP="00AC6CAF">
      <w:pPr>
        <w:pStyle w:val="Encabez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100C82">
        <w:rPr>
          <w:rFonts w:ascii="Arial" w:hAnsi="Arial" w:cs="Arial"/>
          <w:b/>
          <w:color w:val="000000" w:themeColor="text1"/>
          <w:sz w:val="26"/>
          <w:szCs w:val="26"/>
        </w:rPr>
        <w:t xml:space="preserve">Seguimiento de Acuerdos </w:t>
      </w:r>
    </w:p>
    <w:p w14:paraId="35FB05EE" w14:textId="573871FF" w:rsidR="00AC6CAF" w:rsidRPr="00100C82" w:rsidRDefault="00AC6CAF" w:rsidP="00AC6CAF">
      <w:pPr>
        <w:pStyle w:val="Encabezado"/>
        <w:jc w:val="center"/>
        <w:rPr>
          <w:b/>
          <w:color w:val="000000" w:themeColor="text1"/>
          <w:sz w:val="26"/>
          <w:szCs w:val="26"/>
        </w:rPr>
      </w:pPr>
      <w:r w:rsidRPr="00100C82">
        <w:rPr>
          <w:rFonts w:ascii="Arial" w:hAnsi="Arial" w:cs="Arial"/>
          <w:b/>
          <w:color w:val="000000" w:themeColor="text1"/>
          <w:sz w:val="26"/>
          <w:szCs w:val="26"/>
        </w:rPr>
        <w:t>Comité Técnico Especializado: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sdt>
        <w:sdtPr>
          <w:rPr>
            <w:b/>
            <w:color w:val="7F7F7F" w:themeColor="text1" w:themeTint="80"/>
            <w:sz w:val="26"/>
            <w:szCs w:val="26"/>
          </w:rPr>
          <w:alias w:val="CTE"/>
          <w:tag w:val="Elija el Comité"/>
          <w:id w:val="-644660028"/>
          <w:placeholder>
            <w:docPart w:val="BC0D3524711745CEB6AC1A95B291F41C"/>
          </w:placeholder>
          <w15:color w:val="33CCCC"/>
          <w15:appearance w15:val="tags"/>
          <w:dropDownList>
            <w:listItem w:displayText="de Estadísticas del Trabajo y Previsión Social" w:value="de Estadísticas del Trabajo y Previsión Social"/>
            <w:listItem w:displayText="de Información Estadística y Geográfica de Desarrollo Social" w:value="de Información Estadística y Geográfica de Desarrollo Social"/>
            <w:listItem w:displayText="de Población y Dinámica Demográfica" w:value="de Población y Dinámica Demográfica"/>
            <w:listItem w:displayText="Sectorial en Salud" w:value="Sectorial en Salud"/>
            <w:listItem w:displayText="de Vivienda" w:value="de Vivienda"/>
            <w:listItem w:displayText="de Información Educativa" w:value="de Información Educativa"/>
            <w:listItem w:displayText="de los Objetivos de Desarrollo Sostenible" w:value="de los Objetivos de Desarrollo Sostenible"/>
            <w:listItem w:displayText="de Información con Perspectiva de Género" w:value="de Información con Perspectiva de Género"/>
            <w:listItem w:displayText="de Información Cultural" w:value="de Información Cultural"/>
            <w:listItem w:displayText="en Información sobre Discapacidad" w:value="en Información sobre Discapacidad"/>
            <w:listItem w:displayText="de Información de Cultura Física y Deporte" w:value="de Información de Cultura Física y Deporte"/>
            <w:listItem w:displayText="en Información de Juventud" w:value="en Información de Juventud"/>
            <w:listItem w:displayText="en Información sobre la Protección Integral de los Derechos de las Niñas, Niños y Adolescentes" w:value="en Información sobre la Protección Integral de los Derechos de las Niñas, Niños y Adolescentes"/>
            <w:listItem w:displayText="del Directorio Nacional de Unidades Económicas" w:value="del Directorio Nacional de Unidades Económicas"/>
            <w:listItem w:displayText="de Información Económica del Sector Agroalimentario y Pesquero" w:value="de Información Económica del Sector Agroalimentario y Pesquero"/>
            <w:listItem w:displayText="de Estadísticas Económicas del Sector Turismo" w:value="de Estadísticas Económicas del Sector Turismo"/>
            <w:listItem w:displayText="de Estadísticas Macroeconómicas y Cuentas Nacionales" w:value="de Estadísticas Macroeconómicas y Cuentas Nacionales"/>
            <w:listItem w:displayText="de Estadísticas de Comercio Exterior" w:value="de Estadísticas de Comercio Exterior"/>
            <w:listItem w:displayText="en Estadísticas de Ciencia, Tecnología e Innovación" w:value="en Estadísticas de Ciencia, Tecnología e Innovación"/>
            <w:listItem w:displayText="de Información Económica y Operativa del Sector Transportes" w:value="de Información Económica y Operativa del Sector Transportes"/>
            <w:listItem w:displayText="de Estadísticas de Precios" w:value="de Estadísticas de Precios"/>
            <w:listItem w:displayText="de Información Económica de los Sectores Industriales" w:value="de Información Económica de los Sectores Industriales"/>
            <w:listItem w:displayText="de Información de la Infraestructura del Sector Transportes" w:value="de Información de la Infraestructura del Sector Transportes"/>
            <w:listItem w:displayText="de Información Geográfica Básica" w:value="de Información Geográfica Básica"/>
            <w:listItem w:displayText="en Información sobre Cambio Climático, Emisiones y Residuos" w:value="en Información sobre Cambio Climático, Emisiones y Residuos"/>
            <w:listItem w:displayText="en Información Catastral y Registral" w:value="en Información Catastral y Registral"/>
            <w:listItem w:displayText="de Información en Materia de Uso de Suelo, Vegetación y Recursos Forestales" w:value="de Información en Materia de Uso de Suelo, Vegetación y Recursos Forestales"/>
            <w:listItem w:displayText="de Información en Materia de Agua" w:value="de Información en Materia de Agua"/>
            <w:listItem w:displayText="de Información del Sector Energético" w:value="de Información del Sector Energético"/>
            <w:listItem w:displayText="en Información sobre Desarrollo Regional y Urbano" w:value="en Información sobre Desarrollo Regional y Urbano"/>
            <w:listItem w:displayText="de Información de Gobierno" w:value="de Información de Gobierno"/>
            <w:listItem w:displayText="de Información de Impartición de Justicia" w:value="de Información de Impartición de Justicia"/>
            <w:listItem w:displayText="de Información de Procuración de Justicia" w:value="de Información de Procuración de Justicia"/>
            <w:listItem w:displayText="de Información de Seguridad Pública" w:value="de Información de Seguridad Pública"/>
            <w:listItem w:displayText="de Información del Sistema Penitenciario" w:value="de Información del Sistema Penitenciario"/>
            <w:listItem w:displayText="en Información Marina" w:value="en Información Marina"/>
            <w:listItem w:displayText="de Estadísticas de los Sectores Telecomunicaciones y Radiodifución" w:value="de Estadísticas de los Sectores Telecomunicaciones y Radiodifución"/>
            <w:listItem w:displayText="de Información sobre Derechos Humanos" w:value="de Información sobre Derechos Humanos"/>
            <w:listItem w:displayText="de Información sobre Corrupción" w:value="de Información sobre Corrupción"/>
            <w:listItem w:displayText="Haga clic y seleccione el nombre del comité" w:value="Haga clic y seleccione el nombre del comité"/>
          </w:dropDownList>
        </w:sdtPr>
        <w:sdtEndPr/>
        <w:sdtContent>
          <w:r w:rsidR="005E56F3">
            <w:rPr>
              <w:b/>
              <w:color w:val="7F7F7F" w:themeColor="text1" w:themeTint="80"/>
              <w:sz w:val="26"/>
              <w:szCs w:val="26"/>
            </w:rPr>
            <w:t>Haga clic y seleccione el nombre del comité</w:t>
          </w:r>
        </w:sdtContent>
      </w:sdt>
      <w:r w:rsidRPr="00100C82">
        <w:rPr>
          <w:b/>
          <w:color w:val="000000" w:themeColor="text1"/>
          <w:sz w:val="26"/>
          <w:szCs w:val="26"/>
        </w:rPr>
        <w:t xml:space="preserve"> …</w:t>
      </w:r>
    </w:p>
    <w:p w14:paraId="7A1F4736" w14:textId="77777777" w:rsidR="00AC6CAF" w:rsidRDefault="00AC6CAF" w:rsidP="00550825">
      <w:pPr>
        <w:jc w:val="center"/>
        <w:rPr>
          <w:b/>
          <w:sz w:val="24"/>
          <w:szCs w:val="24"/>
        </w:rPr>
      </w:pPr>
    </w:p>
    <w:p w14:paraId="1CFBD4F6" w14:textId="77777777" w:rsidR="00AC6CAF" w:rsidRDefault="00AC6CAF" w:rsidP="00550825">
      <w:pPr>
        <w:jc w:val="center"/>
        <w:rPr>
          <w:b/>
          <w:sz w:val="24"/>
          <w:szCs w:val="24"/>
        </w:rPr>
      </w:pPr>
    </w:p>
    <w:p w14:paraId="04259C0A" w14:textId="77777777" w:rsidR="00AC6CAF" w:rsidRDefault="00AC6CAF" w:rsidP="00550825">
      <w:pPr>
        <w:jc w:val="center"/>
        <w:rPr>
          <w:b/>
          <w:sz w:val="24"/>
          <w:szCs w:val="24"/>
        </w:rPr>
      </w:pPr>
    </w:p>
    <w:p w14:paraId="31DFE7BA" w14:textId="7F33C445" w:rsidR="00550825" w:rsidRPr="004049F7" w:rsidRDefault="00550825" w:rsidP="00550825">
      <w:pPr>
        <w:jc w:val="center"/>
        <w:rPr>
          <w:sz w:val="24"/>
          <w:szCs w:val="24"/>
        </w:rPr>
      </w:pPr>
      <w:r w:rsidRPr="004049F7">
        <w:rPr>
          <w:b/>
          <w:sz w:val="24"/>
          <w:szCs w:val="24"/>
        </w:rPr>
        <w:t xml:space="preserve">Estatus de los </w:t>
      </w:r>
      <w:r w:rsidR="00AC6CAF">
        <w:rPr>
          <w:b/>
          <w:sz w:val="24"/>
          <w:szCs w:val="24"/>
        </w:rPr>
        <w:t>A</w:t>
      </w:r>
      <w:r w:rsidRPr="004049F7">
        <w:rPr>
          <w:b/>
          <w:sz w:val="24"/>
          <w:szCs w:val="24"/>
        </w:rPr>
        <w:t>cuerd</w:t>
      </w:r>
      <w:r w:rsidR="00CF7C59">
        <w:rPr>
          <w:b/>
          <w:sz w:val="24"/>
          <w:szCs w:val="24"/>
        </w:rPr>
        <w:t>os con corte al_ de_________20</w:t>
      </w:r>
      <w:r w:rsidR="005E56F3">
        <w:rPr>
          <w:b/>
          <w:sz w:val="24"/>
          <w:szCs w:val="24"/>
        </w:rPr>
        <w:t>2</w:t>
      </w:r>
      <w:r w:rsidR="00AB039B">
        <w:rPr>
          <w:b/>
          <w:sz w:val="24"/>
          <w:szCs w:val="24"/>
        </w:rPr>
        <w:t>_</w:t>
      </w:r>
    </w:p>
    <w:p w14:paraId="75C997F8" w14:textId="77777777" w:rsidR="00550825" w:rsidRPr="00FE3F15" w:rsidRDefault="00550825" w:rsidP="00550825">
      <w:pPr>
        <w:rPr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1985"/>
        <w:gridCol w:w="2693"/>
        <w:gridCol w:w="2835"/>
      </w:tblGrid>
      <w:tr w:rsidR="00C10BEE" w:rsidRPr="00B83137" w14:paraId="04D359AE" w14:textId="77777777" w:rsidTr="007063E9">
        <w:trPr>
          <w:tblHeader/>
          <w:jc w:val="center"/>
        </w:trPr>
        <w:tc>
          <w:tcPr>
            <w:tcW w:w="2518" w:type="dxa"/>
            <w:shd w:val="clear" w:color="auto" w:fill="CCCCCC"/>
            <w:vAlign w:val="center"/>
          </w:tcPr>
          <w:p w14:paraId="51D7F749" w14:textId="77777777" w:rsidR="00C10BEE" w:rsidRPr="00FE3F15" w:rsidRDefault="00C10BEE" w:rsidP="00C10BEE">
            <w:pPr>
              <w:jc w:val="center"/>
              <w:rPr>
                <w:b/>
              </w:rPr>
            </w:pPr>
            <w:r w:rsidRPr="00FE3F15">
              <w:rPr>
                <w:b/>
              </w:rPr>
              <w:t>No. de</w:t>
            </w:r>
          </w:p>
          <w:p w14:paraId="65367E77" w14:textId="77777777" w:rsidR="00C10BEE" w:rsidRPr="00FE3F15" w:rsidRDefault="00C10BEE" w:rsidP="00C10BEE">
            <w:pPr>
              <w:jc w:val="center"/>
              <w:rPr>
                <w:b/>
              </w:rPr>
            </w:pPr>
            <w:r w:rsidRPr="00FE3F15">
              <w:rPr>
                <w:b/>
              </w:rPr>
              <w:t>Acuerdo</w:t>
            </w:r>
            <w:r>
              <w:rPr>
                <w:b/>
              </w:rPr>
              <w:t>*</w:t>
            </w:r>
          </w:p>
        </w:tc>
        <w:tc>
          <w:tcPr>
            <w:tcW w:w="2155" w:type="dxa"/>
            <w:shd w:val="clear" w:color="auto" w:fill="CCCCCC"/>
            <w:vAlign w:val="center"/>
          </w:tcPr>
          <w:p w14:paraId="769E77FD" w14:textId="77777777" w:rsidR="00C10BEE" w:rsidRPr="00FE3F15" w:rsidRDefault="00C10BEE" w:rsidP="00C10BEE">
            <w:pPr>
              <w:jc w:val="center"/>
              <w:rPr>
                <w:b/>
                <w:highlight w:val="yellow"/>
              </w:rPr>
            </w:pPr>
            <w:r w:rsidRPr="00FE3F15">
              <w:rPr>
                <w:b/>
              </w:rPr>
              <w:t>Acuerdo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86E202B" w14:textId="77777777" w:rsidR="00C10BEE" w:rsidRPr="00FE3F15" w:rsidRDefault="00C10BEE" w:rsidP="00C10BEE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73D4E3D1" w14:textId="77777777" w:rsidR="00C10BEE" w:rsidRDefault="00C10BEE" w:rsidP="00C10BEE">
            <w:pPr>
              <w:jc w:val="center"/>
              <w:rPr>
                <w:b/>
              </w:rPr>
            </w:pPr>
            <w:r w:rsidRPr="00FE3F15">
              <w:rPr>
                <w:b/>
              </w:rPr>
              <w:t>Seguimiento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4934ACBB" w14:textId="77777777" w:rsidR="00C10BEE" w:rsidRPr="00FE3F15" w:rsidRDefault="00C10BEE" w:rsidP="00C10BEE">
            <w:pPr>
              <w:jc w:val="center"/>
              <w:rPr>
                <w:b/>
              </w:rPr>
            </w:pPr>
            <w:r w:rsidRPr="00FE3F15">
              <w:rPr>
                <w:b/>
              </w:rPr>
              <w:t xml:space="preserve">Estatus </w:t>
            </w:r>
            <w:r>
              <w:rPr>
                <w:b/>
              </w:rPr>
              <w:t>**</w:t>
            </w:r>
          </w:p>
        </w:tc>
      </w:tr>
      <w:tr w:rsidR="00C10BEE" w:rsidRPr="00987BDD" w14:paraId="1CAE56D8" w14:textId="77777777" w:rsidTr="007063E9">
        <w:trPr>
          <w:jc w:val="center"/>
        </w:trPr>
        <w:tc>
          <w:tcPr>
            <w:tcW w:w="2518" w:type="dxa"/>
            <w:vAlign w:val="center"/>
          </w:tcPr>
          <w:p w14:paraId="3B241039" w14:textId="77777777" w:rsidR="00C10BEE" w:rsidRPr="00987BDD" w:rsidRDefault="00C10BEE" w:rsidP="00C10BEE">
            <w:pPr>
              <w:rPr>
                <w:lang w:eastAsia="es-MX"/>
              </w:rPr>
            </w:pPr>
          </w:p>
          <w:p w14:paraId="718F3465" w14:textId="39BB4B82" w:rsidR="00C10BEE" w:rsidRPr="00AC6CAF" w:rsidRDefault="00C10BEE" w:rsidP="00C10BEE">
            <w:pPr>
              <w:rPr>
                <w:color w:val="2E74B5" w:themeColor="accent1" w:themeShade="BF"/>
                <w:lang w:eastAsia="es-MX"/>
              </w:rPr>
            </w:pPr>
            <w:r>
              <w:rPr>
                <w:color w:val="2E74B5" w:themeColor="accent1" w:themeShade="BF"/>
                <w:lang w:eastAsia="es-MX"/>
              </w:rPr>
              <w:t>CTE…/1.1/20</w:t>
            </w:r>
            <w:r w:rsidR="00154A58">
              <w:rPr>
                <w:color w:val="2E74B5" w:themeColor="accent1" w:themeShade="BF"/>
                <w:lang w:eastAsia="es-MX"/>
              </w:rPr>
              <w:t>2</w:t>
            </w:r>
            <w:r w:rsidR="00AB039B">
              <w:rPr>
                <w:color w:val="2E74B5" w:themeColor="accent1" w:themeShade="BF"/>
                <w:lang w:eastAsia="es-MX"/>
              </w:rPr>
              <w:t>_</w:t>
            </w:r>
          </w:p>
          <w:p w14:paraId="1DD9F0CB" w14:textId="77777777" w:rsidR="00C10BEE" w:rsidRPr="00987BDD" w:rsidRDefault="00C10BEE" w:rsidP="00C10BEE">
            <w:pPr>
              <w:rPr>
                <w:lang w:eastAsia="es-MX"/>
              </w:rPr>
            </w:pPr>
          </w:p>
          <w:p w14:paraId="4CF75704" w14:textId="77777777" w:rsidR="00C10BEE" w:rsidRPr="00987BDD" w:rsidRDefault="00C10BEE" w:rsidP="00C10BEE">
            <w:pPr>
              <w:rPr>
                <w:lang w:eastAsia="es-MX"/>
              </w:rPr>
            </w:pPr>
          </w:p>
        </w:tc>
        <w:tc>
          <w:tcPr>
            <w:tcW w:w="2155" w:type="dxa"/>
            <w:vAlign w:val="center"/>
          </w:tcPr>
          <w:p w14:paraId="47D201EE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  <w:r w:rsidRPr="007063E9">
              <w:rPr>
                <w:color w:val="2E74B5" w:themeColor="accent1" w:themeShade="BF"/>
                <w:lang w:eastAsia="es-MX"/>
              </w:rPr>
              <w:t>Transcribir el acuerdo tal como fue redactado en la Minuta de la reunión.</w:t>
            </w:r>
          </w:p>
          <w:p w14:paraId="5EA0DA41" w14:textId="77777777" w:rsidR="00C10BEE" w:rsidRPr="001B2CED" w:rsidRDefault="00C10BEE" w:rsidP="00C10BEE">
            <w:pPr>
              <w:rPr>
                <w:color w:val="0070C0"/>
                <w:lang w:eastAsia="es-MX"/>
              </w:rPr>
            </w:pPr>
          </w:p>
          <w:p w14:paraId="5BE1E4CD" w14:textId="77777777" w:rsidR="00C10BEE" w:rsidRPr="001B2CED" w:rsidRDefault="00C10BEE" w:rsidP="00C10BEE">
            <w:pPr>
              <w:rPr>
                <w:color w:val="0070C0"/>
                <w:lang w:eastAsia="es-MX"/>
              </w:rPr>
            </w:pPr>
          </w:p>
        </w:tc>
        <w:tc>
          <w:tcPr>
            <w:tcW w:w="1985" w:type="dxa"/>
          </w:tcPr>
          <w:p w14:paraId="0413699D" w14:textId="77777777" w:rsidR="00C10BEE" w:rsidRPr="007063E9" w:rsidRDefault="00C10BEE" w:rsidP="00C10BEE">
            <w:pPr>
              <w:jc w:val="both"/>
              <w:rPr>
                <w:color w:val="2E74B5" w:themeColor="accent1" w:themeShade="BF"/>
                <w:lang w:eastAsia="es-MX"/>
              </w:rPr>
            </w:pPr>
            <w:r w:rsidRPr="00B1342F">
              <w:rPr>
                <w:color w:val="2E74B5" w:themeColor="accent1" w:themeShade="BF"/>
                <w:lang w:eastAsia="es-MX"/>
              </w:rPr>
              <w:t>Unidad del Estado responsable de realizar acciones para el cumplimiento del acuerdo.</w:t>
            </w:r>
          </w:p>
        </w:tc>
        <w:tc>
          <w:tcPr>
            <w:tcW w:w="2693" w:type="dxa"/>
            <w:vAlign w:val="center"/>
          </w:tcPr>
          <w:p w14:paraId="77C7570A" w14:textId="77777777" w:rsidR="00C10BEE" w:rsidRPr="005678DA" w:rsidRDefault="00C10BEE" w:rsidP="00C10BEE">
            <w:pPr>
              <w:jc w:val="center"/>
              <w:rPr>
                <w:color w:val="2E74B5" w:themeColor="accent1" w:themeShade="BF"/>
                <w:lang w:eastAsia="es-MX"/>
              </w:rPr>
            </w:pPr>
            <w:r w:rsidRPr="00C51F15">
              <w:rPr>
                <w:color w:val="2E74B5" w:themeColor="accent1" w:themeShade="BF"/>
                <w:lang w:eastAsia="es-MX"/>
              </w:rPr>
              <w:t>Describir brevemente las acciones que se están realizando para el cumplimiento del acuerdo.</w:t>
            </w:r>
          </w:p>
        </w:tc>
        <w:tc>
          <w:tcPr>
            <w:tcW w:w="2835" w:type="dxa"/>
            <w:vAlign w:val="center"/>
          </w:tcPr>
          <w:p w14:paraId="356324E0" w14:textId="77777777" w:rsidR="00C10BEE" w:rsidRPr="007063E9" w:rsidRDefault="00C10BEE" w:rsidP="00C10BEE">
            <w:pPr>
              <w:jc w:val="center"/>
              <w:rPr>
                <w:color w:val="2E74B5" w:themeColor="accent1" w:themeShade="BF"/>
                <w:lang w:eastAsia="es-MX"/>
              </w:rPr>
            </w:pPr>
          </w:p>
          <w:sdt>
            <w:sdtPr>
              <w:rPr>
                <w:color w:val="2E74B5" w:themeColor="accent1" w:themeShade="BF"/>
                <w:lang w:eastAsia="es-MX"/>
              </w:rPr>
              <w:alias w:val="Seleccione un Estatus"/>
              <w:tag w:val="Seleccione un Estatus"/>
              <w:id w:val="-386181421"/>
              <w:placeholder>
                <w:docPart w:val="8C2F90F0E2EB43789F5A7F3EDBBC8A94"/>
              </w:placeholder>
              <w:showingPlcHdr/>
              <w:comboBox>
                <w:listItem w:displayText="Atendido" w:value="Atendido"/>
                <w:listItem w:displayText="En Proceso" w:value="En Proceso"/>
              </w:comboBox>
            </w:sdtPr>
            <w:sdtEndPr/>
            <w:sdtContent>
              <w:p w14:paraId="378A8429" w14:textId="77777777" w:rsidR="00C10BEE" w:rsidRPr="007063E9" w:rsidRDefault="00C10BEE" w:rsidP="00C10BEE">
                <w:pPr>
                  <w:jc w:val="center"/>
                  <w:rPr>
                    <w:color w:val="2E74B5" w:themeColor="accent1" w:themeShade="BF"/>
                    <w:lang w:eastAsia="es-MX"/>
                  </w:rPr>
                </w:pPr>
                <w:r w:rsidRPr="007063E9">
                  <w:rPr>
                    <w:color w:val="2E74B5" w:themeColor="accent1" w:themeShade="BF"/>
                    <w:lang w:eastAsia="es-MX"/>
                  </w:rPr>
                  <w:t>Elija un elemento.</w:t>
                </w:r>
              </w:p>
            </w:sdtContent>
          </w:sdt>
          <w:p w14:paraId="57FCEA1E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</w:p>
        </w:tc>
      </w:tr>
      <w:tr w:rsidR="00C10BEE" w:rsidRPr="00987BDD" w14:paraId="755A523D" w14:textId="77777777" w:rsidTr="007063E9">
        <w:trPr>
          <w:jc w:val="center"/>
        </w:trPr>
        <w:tc>
          <w:tcPr>
            <w:tcW w:w="2518" w:type="dxa"/>
            <w:vAlign w:val="center"/>
          </w:tcPr>
          <w:p w14:paraId="67465D0E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</w:p>
          <w:p w14:paraId="116CD1F5" w14:textId="50D0ADBF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  <w:r>
              <w:rPr>
                <w:color w:val="2E74B5" w:themeColor="accent1" w:themeShade="BF"/>
                <w:lang w:eastAsia="es-MX"/>
              </w:rPr>
              <w:t>CTE…/1.2</w:t>
            </w:r>
            <w:r w:rsidRPr="007063E9">
              <w:rPr>
                <w:color w:val="2E74B5" w:themeColor="accent1" w:themeShade="BF"/>
                <w:lang w:eastAsia="es-MX"/>
              </w:rPr>
              <w:t>/20</w:t>
            </w:r>
            <w:r w:rsidR="00154A58">
              <w:rPr>
                <w:color w:val="2E74B5" w:themeColor="accent1" w:themeShade="BF"/>
                <w:lang w:eastAsia="es-MX"/>
              </w:rPr>
              <w:t>2</w:t>
            </w:r>
            <w:r w:rsidR="00AB039B">
              <w:rPr>
                <w:color w:val="2E74B5" w:themeColor="accent1" w:themeShade="BF"/>
                <w:lang w:eastAsia="es-MX"/>
              </w:rPr>
              <w:t>_</w:t>
            </w:r>
          </w:p>
          <w:p w14:paraId="16BF5EC0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</w:p>
          <w:p w14:paraId="46A2AED0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</w:p>
        </w:tc>
        <w:tc>
          <w:tcPr>
            <w:tcW w:w="2155" w:type="dxa"/>
          </w:tcPr>
          <w:p w14:paraId="6A192AD7" w14:textId="77777777" w:rsidR="00C10BEE" w:rsidRPr="00987BDD" w:rsidRDefault="00C10BEE" w:rsidP="00C10BEE">
            <w:pPr>
              <w:rPr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628D6CAB" w14:textId="77777777" w:rsidR="00C10BEE" w:rsidRPr="007063E9" w:rsidRDefault="00C10BEE" w:rsidP="00C10BEE">
            <w:pPr>
              <w:rPr>
                <w:color w:val="2E74B5" w:themeColor="accent1" w:themeShade="BF"/>
                <w:lang w:eastAsia="es-MX"/>
              </w:rPr>
            </w:pPr>
          </w:p>
        </w:tc>
        <w:tc>
          <w:tcPr>
            <w:tcW w:w="2693" w:type="dxa"/>
          </w:tcPr>
          <w:p w14:paraId="668ED1E8" w14:textId="77777777" w:rsidR="00C10BEE" w:rsidRPr="005678DA" w:rsidRDefault="00C10BEE" w:rsidP="00C10BEE">
            <w:pPr>
              <w:jc w:val="center"/>
              <w:rPr>
                <w:color w:val="2E74B5" w:themeColor="accent1" w:themeShade="BF"/>
                <w:lang w:eastAsia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179FCE" w14:textId="77777777" w:rsidR="00C10BEE" w:rsidRPr="007063E9" w:rsidRDefault="00C10BEE" w:rsidP="00C10BEE">
            <w:pPr>
              <w:jc w:val="center"/>
              <w:rPr>
                <w:color w:val="2E74B5" w:themeColor="accent1" w:themeShade="BF"/>
                <w:lang w:eastAsia="es-MX"/>
              </w:rPr>
            </w:pPr>
            <w:r w:rsidRPr="007063E9">
              <w:rPr>
                <w:color w:val="2E74B5" w:themeColor="accent1" w:themeShade="BF"/>
                <w:lang w:eastAsia="es-MX"/>
              </w:rPr>
              <w:t>Elija un elemento.</w:t>
            </w:r>
          </w:p>
        </w:tc>
      </w:tr>
      <w:tr w:rsidR="00C10BEE" w:rsidRPr="00987BDD" w14:paraId="5C5A5A05" w14:textId="77777777" w:rsidTr="007063E9">
        <w:trPr>
          <w:trHeight w:val="940"/>
          <w:jc w:val="center"/>
        </w:trPr>
        <w:tc>
          <w:tcPr>
            <w:tcW w:w="2518" w:type="dxa"/>
            <w:vAlign w:val="center"/>
          </w:tcPr>
          <w:p w14:paraId="2511D50A" w14:textId="77777777" w:rsidR="00C10BEE" w:rsidRPr="00987BDD" w:rsidRDefault="00C10BEE" w:rsidP="00C10BEE"/>
          <w:p w14:paraId="3826A33F" w14:textId="77777777" w:rsidR="00C10BEE" w:rsidRPr="00987BDD" w:rsidRDefault="00C10BEE" w:rsidP="00C10BEE"/>
          <w:p w14:paraId="3D516DB8" w14:textId="77777777" w:rsidR="00C10BEE" w:rsidRPr="00987BDD" w:rsidRDefault="00C10BEE" w:rsidP="00C10BEE"/>
          <w:p w14:paraId="77EB10C5" w14:textId="77777777" w:rsidR="00C10BEE" w:rsidRPr="00987BDD" w:rsidRDefault="00C10BEE" w:rsidP="00C10BEE"/>
        </w:tc>
        <w:tc>
          <w:tcPr>
            <w:tcW w:w="2155" w:type="dxa"/>
            <w:shd w:val="clear" w:color="auto" w:fill="auto"/>
            <w:vAlign w:val="center"/>
          </w:tcPr>
          <w:p w14:paraId="0FEF491C" w14:textId="77777777" w:rsidR="00C10BEE" w:rsidRPr="00987BDD" w:rsidRDefault="00C10BEE" w:rsidP="00C10BEE">
            <w:pPr>
              <w:rPr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69D46E3E" w14:textId="77777777" w:rsidR="00C10BEE" w:rsidRPr="00987BDD" w:rsidRDefault="00C10BEE" w:rsidP="00C10BEE">
            <w:pPr>
              <w:rPr>
                <w:lang w:eastAsia="es-MX"/>
              </w:rPr>
            </w:pPr>
          </w:p>
          <w:p w14:paraId="15962DC6" w14:textId="77777777" w:rsidR="00C10BEE" w:rsidRPr="00987BDD" w:rsidRDefault="00C10BEE" w:rsidP="00C10BEE">
            <w:pPr>
              <w:rPr>
                <w:lang w:eastAsia="es-MX"/>
              </w:rPr>
            </w:pPr>
          </w:p>
          <w:p w14:paraId="3D66B1F6" w14:textId="77777777" w:rsidR="00C10BEE" w:rsidRPr="00987BDD" w:rsidRDefault="00C10BEE" w:rsidP="00C10BEE">
            <w:pPr>
              <w:rPr>
                <w:lang w:eastAsia="es-MX"/>
              </w:rPr>
            </w:pPr>
          </w:p>
          <w:p w14:paraId="27C60A94" w14:textId="77777777" w:rsidR="00C10BEE" w:rsidRPr="00987BDD" w:rsidRDefault="00C10BEE" w:rsidP="00C10BEE">
            <w:pPr>
              <w:rPr>
                <w:lang w:eastAsia="es-MX"/>
              </w:rPr>
            </w:pPr>
          </w:p>
        </w:tc>
        <w:tc>
          <w:tcPr>
            <w:tcW w:w="2693" w:type="dxa"/>
          </w:tcPr>
          <w:p w14:paraId="73908BEE" w14:textId="77777777" w:rsidR="00C10BEE" w:rsidRPr="00987BDD" w:rsidRDefault="00C10BEE" w:rsidP="00C10BEE">
            <w:pPr>
              <w:jc w:val="center"/>
              <w:rPr>
                <w:lang w:eastAsia="es-MX"/>
              </w:rPr>
            </w:pPr>
          </w:p>
        </w:tc>
        <w:tc>
          <w:tcPr>
            <w:tcW w:w="2835" w:type="dxa"/>
            <w:vAlign w:val="center"/>
          </w:tcPr>
          <w:p w14:paraId="0B552432" w14:textId="77777777" w:rsidR="00C10BEE" w:rsidRPr="00987BDD" w:rsidRDefault="00C10BEE" w:rsidP="00C10BEE">
            <w:pPr>
              <w:jc w:val="center"/>
              <w:rPr>
                <w:lang w:eastAsia="es-MX"/>
              </w:rPr>
            </w:pPr>
          </w:p>
        </w:tc>
      </w:tr>
    </w:tbl>
    <w:p w14:paraId="113C5314" w14:textId="77777777" w:rsidR="00550825" w:rsidRPr="00987BDD" w:rsidRDefault="00550825" w:rsidP="00550825"/>
    <w:p w14:paraId="524BD0E6" w14:textId="77777777" w:rsidR="00AC6CAF" w:rsidRPr="007063E9" w:rsidRDefault="00550825" w:rsidP="00AC6CAF">
      <w:pPr>
        <w:tabs>
          <w:tab w:val="left" w:pos="8775"/>
        </w:tabs>
        <w:rPr>
          <w:lang w:eastAsia="es-MX"/>
        </w:rPr>
      </w:pPr>
      <w:r w:rsidRPr="007063E9">
        <w:rPr>
          <w:lang w:eastAsia="es-MX"/>
        </w:rPr>
        <w:t xml:space="preserve">*  </w:t>
      </w:r>
      <w:r w:rsidR="00AC6CAF" w:rsidRPr="007063E9">
        <w:rPr>
          <w:lang w:eastAsia="es-MX"/>
        </w:rPr>
        <w:t>La numeración del Acuerdo iniciará con el acrónimo del CTE, diagonal, el número de la reunión, punto, el número consecutivo del Acuerdo, diagonal, y año de la reunión.</w:t>
      </w:r>
      <w:bookmarkStart w:id="0" w:name="_GoBack"/>
      <w:bookmarkEnd w:id="0"/>
    </w:p>
    <w:p w14:paraId="4199EEF5" w14:textId="77777777" w:rsidR="00AC6CAF" w:rsidRPr="007063E9" w:rsidRDefault="00AC6CAF" w:rsidP="00550825">
      <w:pPr>
        <w:tabs>
          <w:tab w:val="left" w:pos="8775"/>
        </w:tabs>
        <w:rPr>
          <w:lang w:eastAsia="es-MX"/>
        </w:rPr>
      </w:pPr>
    </w:p>
    <w:p w14:paraId="4970F9F4" w14:textId="77777777" w:rsidR="00550825" w:rsidRPr="007063E9" w:rsidRDefault="00AC6CAF" w:rsidP="00550825">
      <w:pPr>
        <w:tabs>
          <w:tab w:val="left" w:pos="8775"/>
        </w:tabs>
        <w:rPr>
          <w:lang w:eastAsia="es-MX"/>
        </w:rPr>
      </w:pPr>
      <w:r w:rsidRPr="007063E9">
        <w:rPr>
          <w:lang w:eastAsia="es-MX"/>
        </w:rPr>
        <w:lastRenderedPageBreak/>
        <w:t>**Estatus:</w:t>
      </w:r>
      <w:r w:rsidR="00550825" w:rsidRPr="007063E9">
        <w:rPr>
          <w:lang w:eastAsia="es-MX"/>
        </w:rPr>
        <w:tab/>
      </w:r>
    </w:p>
    <w:p w14:paraId="0E31F463" w14:textId="2C8A7BFC" w:rsidR="00550825" w:rsidRPr="00AC6CAF" w:rsidRDefault="00550825" w:rsidP="00550825">
      <w:pPr>
        <w:ind w:left="284"/>
        <w:rPr>
          <w:lang w:eastAsia="es-MX"/>
        </w:rPr>
      </w:pPr>
      <w:proofErr w:type="gramStart"/>
      <w:r w:rsidRPr="005678DA">
        <w:rPr>
          <w:lang w:eastAsia="es-MX"/>
        </w:rPr>
        <w:t>Atendido.-</w:t>
      </w:r>
      <w:proofErr w:type="gramEnd"/>
      <w:r w:rsidRPr="005678DA">
        <w:rPr>
          <w:lang w:eastAsia="es-MX"/>
        </w:rPr>
        <w:t xml:space="preserve"> </w:t>
      </w:r>
      <w:r w:rsidRPr="00AC6CAF">
        <w:rPr>
          <w:lang w:eastAsia="es-MX"/>
        </w:rPr>
        <w:t xml:space="preserve">Cuando el </w:t>
      </w:r>
      <w:r w:rsidR="00D31623">
        <w:rPr>
          <w:lang w:eastAsia="es-MX"/>
        </w:rPr>
        <w:t>A</w:t>
      </w:r>
      <w:r w:rsidRPr="00AC6CAF">
        <w:rPr>
          <w:lang w:eastAsia="es-MX"/>
        </w:rPr>
        <w:t>cuerdo</w:t>
      </w:r>
      <w:r w:rsidR="008F54A9" w:rsidRPr="00AC6CAF">
        <w:rPr>
          <w:lang w:eastAsia="es-MX"/>
        </w:rPr>
        <w:t xml:space="preserve"> se ha cumplido en su totalidad.</w:t>
      </w:r>
    </w:p>
    <w:p w14:paraId="2D793F46" w14:textId="2E197DF8" w:rsidR="00550825" w:rsidRPr="00AC6CAF" w:rsidRDefault="00550825" w:rsidP="00550825">
      <w:pPr>
        <w:ind w:left="284"/>
        <w:rPr>
          <w:lang w:eastAsia="es-MX"/>
        </w:rPr>
      </w:pPr>
      <w:r w:rsidRPr="00AC6CAF">
        <w:rPr>
          <w:lang w:eastAsia="es-MX"/>
        </w:rPr>
        <w:t xml:space="preserve">En </w:t>
      </w:r>
      <w:proofErr w:type="gramStart"/>
      <w:r w:rsidRPr="00AC6CAF">
        <w:rPr>
          <w:lang w:eastAsia="es-MX"/>
        </w:rPr>
        <w:t>Proceso.-</w:t>
      </w:r>
      <w:proofErr w:type="gramEnd"/>
      <w:r w:rsidRPr="00AC6CAF">
        <w:rPr>
          <w:lang w:eastAsia="es-MX"/>
        </w:rPr>
        <w:t xml:space="preserve"> Cuando se están </w:t>
      </w:r>
      <w:r w:rsidR="00AC6CAF">
        <w:rPr>
          <w:lang w:eastAsia="es-MX"/>
        </w:rPr>
        <w:t xml:space="preserve">llevando a cabo </w:t>
      </w:r>
      <w:r w:rsidRPr="00AC6CAF">
        <w:rPr>
          <w:lang w:eastAsia="es-MX"/>
        </w:rPr>
        <w:t xml:space="preserve">acciones para cumplir </w:t>
      </w:r>
      <w:r w:rsidR="00DA43C8" w:rsidRPr="00AC6CAF">
        <w:rPr>
          <w:lang w:eastAsia="es-MX"/>
        </w:rPr>
        <w:t xml:space="preserve">con </w:t>
      </w:r>
      <w:r w:rsidRPr="00AC6CAF">
        <w:rPr>
          <w:lang w:eastAsia="es-MX"/>
        </w:rPr>
        <w:t xml:space="preserve">el </w:t>
      </w:r>
      <w:r w:rsidR="00D31623">
        <w:rPr>
          <w:lang w:eastAsia="es-MX"/>
        </w:rPr>
        <w:t>A</w:t>
      </w:r>
      <w:r w:rsidRPr="00AC6CAF">
        <w:rPr>
          <w:lang w:eastAsia="es-MX"/>
        </w:rPr>
        <w:t>cuerdo.</w:t>
      </w:r>
    </w:p>
    <w:p w14:paraId="1F7D3AF2" w14:textId="77777777" w:rsidR="00550825" w:rsidRPr="001B2CED" w:rsidRDefault="00550825" w:rsidP="00550825">
      <w:pPr>
        <w:ind w:left="284"/>
        <w:rPr>
          <w:color w:val="0070C0"/>
          <w:lang w:eastAsia="es-MX"/>
        </w:rPr>
      </w:pPr>
    </w:p>
    <w:sectPr w:rsidR="00550825" w:rsidRPr="001B2CED" w:rsidSect="00100C82">
      <w:headerReference w:type="default" r:id="rId7"/>
      <w:footerReference w:type="default" r:id="rId8"/>
      <w:pgSz w:w="15840" w:h="12240" w:orient="landscape"/>
      <w:pgMar w:top="1134" w:right="1418" w:bottom="170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A119" w14:textId="77777777" w:rsidR="00434B90" w:rsidRDefault="00434B90" w:rsidP="00C1397D">
      <w:r>
        <w:separator/>
      </w:r>
    </w:p>
  </w:endnote>
  <w:endnote w:type="continuationSeparator" w:id="0">
    <w:p w14:paraId="3E3581B8" w14:textId="77777777" w:rsidR="00434B90" w:rsidRDefault="00434B90" w:rsidP="00C1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264601"/>
      <w:docPartObj>
        <w:docPartGallery w:val="Page Numbers (Bottom of Page)"/>
        <w:docPartUnique/>
      </w:docPartObj>
    </w:sdtPr>
    <w:sdtEndPr/>
    <w:sdtContent>
      <w:p w14:paraId="0FE9F769" w14:textId="77777777" w:rsidR="008F54A9" w:rsidRDefault="008F54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E9" w:rsidRPr="007063E9">
          <w:rPr>
            <w:noProof/>
            <w:lang w:val="es-ES"/>
          </w:rPr>
          <w:t>2</w:t>
        </w:r>
        <w:r>
          <w:fldChar w:fldCharType="end"/>
        </w:r>
      </w:p>
    </w:sdtContent>
  </w:sdt>
  <w:p w14:paraId="1DC542AD" w14:textId="77777777" w:rsidR="008F54A9" w:rsidRDefault="008F54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951C" w14:textId="77777777" w:rsidR="00434B90" w:rsidRDefault="00434B90" w:rsidP="00C1397D">
      <w:r>
        <w:separator/>
      </w:r>
    </w:p>
  </w:footnote>
  <w:footnote w:type="continuationSeparator" w:id="0">
    <w:p w14:paraId="59E23D42" w14:textId="77777777" w:rsidR="00434B90" w:rsidRDefault="00434B90" w:rsidP="00C1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F0A5" w14:textId="77777777" w:rsidR="00C1397D" w:rsidRDefault="00C1397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0D9CC" wp14:editId="1D802108">
              <wp:simplePos x="0" y="0"/>
              <wp:positionH relativeFrom="column">
                <wp:posOffset>1893570</wp:posOffset>
              </wp:positionH>
              <wp:positionV relativeFrom="paragraph">
                <wp:posOffset>3506</wp:posOffset>
              </wp:positionV>
              <wp:extent cx="6825615" cy="753110"/>
              <wp:effectExtent l="0" t="0" r="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561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7E1F9" w14:textId="77777777" w:rsidR="00AC6CAF" w:rsidRPr="007063E9" w:rsidRDefault="00AC6CAF" w:rsidP="00AC6CAF">
                          <w:pPr>
                            <w:pStyle w:val="Encabezado"/>
                            <w:tabs>
                              <w:tab w:val="clear" w:pos="4419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063E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ubsistema Nacional de Información:</w:t>
                          </w:r>
                        </w:p>
                        <w:p w14:paraId="2864B6E5" w14:textId="77777777" w:rsidR="00C1397D" w:rsidRPr="00100C82" w:rsidRDefault="00AC6CAF" w:rsidP="00C15D4B">
                          <w:pPr>
                            <w:pStyle w:val="Encabezado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7063E9">
                            <w:rPr>
                              <w:b/>
                              <w:sz w:val="28"/>
                              <w:szCs w:val="28"/>
                            </w:rPr>
                            <w:t xml:space="preserve">        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sistema"/>
                              <w:tag w:val="Elija el SNI"/>
                              <w:id w:val="38632359"/>
                              <w:placeholder>
                                <w:docPart w:val="34386DF62714447593F48338F35C7468"/>
                              </w:placeholder>
                              <w:showingPlcHdr/>
                              <w15:color w:val="33CCCC"/>
                              <w15:appearance w15:val="tags"/>
                              <w:comboBox>
                                <w:listItem w:displayText="Demográfica y Social" w:value="Demográfica y Social"/>
                                <w:listItem w:displayText="Económica" w:value="Económica"/>
                                <w:listItem w:displayText="Geográfica, Medio Ambiente, Ordenamiento Territorial y Urbano" w:value="Geográfica, Medio Ambiente, Ordenamiento Territorial y Urbano"/>
                                <w:listItem w:displayText="Gobierno, Seguridad Pública e Impartición de Justicia" w:value="Gobierno, Seguridad Pública e Impartición de Justicia"/>
                              </w:comboBox>
                            </w:sdtPr>
                            <w:sdtEndPr>
                              <w:rPr>
                                <w:rStyle w:val="Textodelmarcadordeposicin"/>
                                <w:color w:val="808080"/>
                              </w:rPr>
                            </w:sdtEndPr>
                            <w:sdtContent>
                              <w:r w:rsidRPr="007063E9">
                                <w:rPr>
                                  <w:rStyle w:val="Textodelmarcadordeposicin"/>
                                  <w:color w:val="auto"/>
                                </w:rPr>
                                <w:t>Haga  clic y elija un Subsistema</w:t>
                              </w:r>
                            </w:sdtContent>
                          </w:sdt>
                          <w:r w:rsidRPr="00100C8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550825" w:rsidRPr="00100C82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…</w:t>
                          </w:r>
                          <w:r w:rsidR="00C1397D" w:rsidRPr="00100C82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0D9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9.1pt;margin-top:.3pt;width:537.45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" stroked="f">
              <v:textbox>
                <w:txbxContent>
                  <w:p w14:paraId="0BB7E1F9" w14:textId="77777777" w:rsidR="00AC6CAF" w:rsidRPr="007063E9" w:rsidRDefault="00AC6CAF" w:rsidP="00AC6CAF">
                    <w:pPr>
                      <w:pStyle w:val="Encabezado"/>
                      <w:tabs>
                        <w:tab w:val="clear" w:pos="4419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063E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ubsistema Nacional de Información:</w:t>
                    </w:r>
                  </w:p>
                  <w:p w14:paraId="2864B6E5" w14:textId="77777777" w:rsidR="00C1397D" w:rsidRPr="00100C82" w:rsidRDefault="00AC6CAF" w:rsidP="00C15D4B">
                    <w:pPr>
                      <w:pStyle w:val="Encabezado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7063E9">
                      <w:rPr>
                        <w:b/>
                        <w:sz w:val="28"/>
                        <w:szCs w:val="28"/>
                      </w:rPr>
                      <w:t xml:space="preserve">        </w:t>
                    </w:r>
                    <w:sdt>
                      <w:sdtPr>
                        <w:rPr>
                          <w:sz w:val="28"/>
                          <w:szCs w:val="28"/>
                        </w:rPr>
                        <w:alias w:val="Subsistema"/>
                        <w:tag w:val="Elija el SNI"/>
                        <w:id w:val="38632359"/>
                        <w:placeholder>
                          <w:docPart w:val="34386DF62714447593F48338F35C7468"/>
                        </w:placeholder>
                        <w:showingPlcHdr/>
                        <w15:color w:val="33CCCC"/>
                        <w15:appearance w15:val="tags"/>
                        <w:comboBox>
                          <w:listItem w:displayText="Demográfica y Social" w:value="Demográfica y Social"/>
                          <w:listItem w:displayText="Económica" w:value="Económica"/>
                          <w:listItem w:displayText="Geográfica, Medio Ambiente, Ordenamiento Territorial y Urbano" w:value="Geográfica, Medio Ambiente, Ordenamiento Territorial y Urbano"/>
                          <w:listItem w:displayText="Gobierno, Seguridad Pública e Impartición de Justicia" w:value="Gobierno, Seguridad Pública e Impartición de Justicia"/>
                        </w:comboBox>
                      </w:sdtPr>
                      <w:sdtEndPr>
                        <w:rPr>
                          <w:rStyle w:val="Textodelmarcadordeposicin"/>
                          <w:color w:val="808080"/>
                        </w:rPr>
                      </w:sdtEndPr>
                      <w:sdtContent>
                        <w:r w:rsidRPr="007063E9">
                          <w:rPr>
                            <w:rStyle w:val="Textodelmarcadordeposicin"/>
                            <w:color w:val="auto"/>
                          </w:rPr>
                          <w:t>Haga  clic y elija un Subsistema</w:t>
                        </w:r>
                      </w:sdtContent>
                    </w:sdt>
                    <w:r w:rsidRPr="00100C82">
                      <w:rPr>
                        <w:rFonts w:ascii="Arial" w:hAnsi="Arial" w:cs="Arial"/>
                        <w:b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 w:rsidR="00550825" w:rsidRPr="00100C82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…</w:t>
                    </w:r>
                    <w:r w:rsidR="00C1397D" w:rsidRPr="00100C82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577FF30A" wp14:editId="629BBD3E">
          <wp:extent cx="1746000" cy="831600"/>
          <wp:effectExtent l="0" t="0" r="698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931" t="41088" r="28978" b="26923"/>
                  <a:stretch/>
                </pic:blipFill>
                <pic:spPr bwMode="auto">
                  <a:xfrm>
                    <a:off x="0" y="0"/>
                    <a:ext cx="1746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15D131" w14:textId="77777777" w:rsidR="004049F7" w:rsidRDefault="004049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7D"/>
    <w:rsid w:val="0000438D"/>
    <w:rsid w:val="000404D6"/>
    <w:rsid w:val="00062D4B"/>
    <w:rsid w:val="000E0EAF"/>
    <w:rsid w:val="000E15D6"/>
    <w:rsid w:val="00100C82"/>
    <w:rsid w:val="00154A58"/>
    <w:rsid w:val="00164D16"/>
    <w:rsid w:val="00166149"/>
    <w:rsid w:val="001779E9"/>
    <w:rsid w:val="0019226A"/>
    <w:rsid w:val="001B2CED"/>
    <w:rsid w:val="00232900"/>
    <w:rsid w:val="00237DF1"/>
    <w:rsid w:val="00385906"/>
    <w:rsid w:val="003B5C12"/>
    <w:rsid w:val="004049F7"/>
    <w:rsid w:val="00417B17"/>
    <w:rsid w:val="00434B90"/>
    <w:rsid w:val="004A2B5A"/>
    <w:rsid w:val="004E2790"/>
    <w:rsid w:val="0052388B"/>
    <w:rsid w:val="00550825"/>
    <w:rsid w:val="00551C38"/>
    <w:rsid w:val="005678DA"/>
    <w:rsid w:val="00586A04"/>
    <w:rsid w:val="00587DB3"/>
    <w:rsid w:val="005E56F3"/>
    <w:rsid w:val="00612AA2"/>
    <w:rsid w:val="00665502"/>
    <w:rsid w:val="00680114"/>
    <w:rsid w:val="00691DC1"/>
    <w:rsid w:val="006B2EE6"/>
    <w:rsid w:val="006E416F"/>
    <w:rsid w:val="007063E9"/>
    <w:rsid w:val="0071528C"/>
    <w:rsid w:val="00737F2F"/>
    <w:rsid w:val="007403AB"/>
    <w:rsid w:val="007557C5"/>
    <w:rsid w:val="007C625A"/>
    <w:rsid w:val="00842C1C"/>
    <w:rsid w:val="008668C0"/>
    <w:rsid w:val="00895528"/>
    <w:rsid w:val="008C5C44"/>
    <w:rsid w:val="008F54A9"/>
    <w:rsid w:val="00920A0A"/>
    <w:rsid w:val="00924783"/>
    <w:rsid w:val="00936439"/>
    <w:rsid w:val="00964A47"/>
    <w:rsid w:val="00966DB3"/>
    <w:rsid w:val="00987BDD"/>
    <w:rsid w:val="009A2700"/>
    <w:rsid w:val="00A7032E"/>
    <w:rsid w:val="00AB039B"/>
    <w:rsid w:val="00AC6CAF"/>
    <w:rsid w:val="00B036C4"/>
    <w:rsid w:val="00B07420"/>
    <w:rsid w:val="00B07F14"/>
    <w:rsid w:val="00B37F17"/>
    <w:rsid w:val="00B46011"/>
    <w:rsid w:val="00B601EA"/>
    <w:rsid w:val="00B636FE"/>
    <w:rsid w:val="00BB6813"/>
    <w:rsid w:val="00C10BEE"/>
    <w:rsid w:val="00C1397D"/>
    <w:rsid w:val="00C15D4B"/>
    <w:rsid w:val="00C41873"/>
    <w:rsid w:val="00CA107A"/>
    <w:rsid w:val="00CF7C59"/>
    <w:rsid w:val="00D16344"/>
    <w:rsid w:val="00D25DA7"/>
    <w:rsid w:val="00D30F68"/>
    <w:rsid w:val="00D31623"/>
    <w:rsid w:val="00D97E70"/>
    <w:rsid w:val="00DA43C8"/>
    <w:rsid w:val="00E230DA"/>
    <w:rsid w:val="00EC6044"/>
    <w:rsid w:val="00F05A01"/>
    <w:rsid w:val="00F33213"/>
    <w:rsid w:val="00F52522"/>
    <w:rsid w:val="00F75ECE"/>
    <w:rsid w:val="00F926EF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53F60"/>
  <w15:chartTrackingRefBased/>
  <w15:docId w15:val="{1E1F2DA7-FC6D-4FC9-AD73-2DE506FA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825"/>
    <w:pPr>
      <w:spacing w:after="0" w:line="240" w:lineRule="auto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7D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1397D"/>
  </w:style>
  <w:style w:type="paragraph" w:styleId="Piedepgina">
    <w:name w:val="footer"/>
    <w:basedOn w:val="Normal"/>
    <w:link w:val="PiedepginaCar"/>
    <w:uiPriority w:val="99"/>
    <w:unhideWhenUsed/>
    <w:rsid w:val="00C1397D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97D"/>
  </w:style>
  <w:style w:type="table" w:styleId="Tablaconcuadrcula">
    <w:name w:val="Table Grid"/>
    <w:basedOn w:val="Tablanormal"/>
    <w:uiPriority w:val="59"/>
    <w:rsid w:val="00C1397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6C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C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386DF62714447593F48338F35C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F7E7-39A9-4340-A274-19F1D8344F18}"/>
      </w:docPartPr>
      <w:docPartBody>
        <w:p w:rsidR="005C44C9" w:rsidRDefault="006606B7" w:rsidP="006606B7">
          <w:pPr>
            <w:pStyle w:val="34386DF62714447593F48338F35C7468"/>
          </w:pPr>
          <w:r w:rsidRPr="005E6D50">
            <w:rPr>
              <w:rStyle w:val="Textodelmarcadordeposicin"/>
              <w:rFonts w:ascii="Arial" w:hAnsi="Arial" w:cs="Arial"/>
              <w:color w:val="BFBFBF" w:themeColor="background1" w:themeShade="BF"/>
            </w:rPr>
            <w:t>Haga  clic y elija un Subsistema</w:t>
          </w:r>
        </w:p>
      </w:docPartBody>
    </w:docPart>
    <w:docPart>
      <w:docPartPr>
        <w:name w:val="BC0D3524711745CEB6AC1A95B291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CD84-05AA-4EDA-98E7-18337D425425}"/>
      </w:docPartPr>
      <w:docPartBody>
        <w:p w:rsidR="005C44C9" w:rsidRDefault="006606B7" w:rsidP="006606B7">
          <w:pPr>
            <w:pStyle w:val="BC0D3524711745CEB6AC1A95B291F41C"/>
          </w:pPr>
          <w:r w:rsidRPr="004D5424">
            <w:rPr>
              <w:rStyle w:val="Textodelmarcadordeposicin"/>
            </w:rPr>
            <w:t>Elija un elemento.</w:t>
          </w:r>
        </w:p>
      </w:docPartBody>
    </w:docPart>
    <w:docPart>
      <w:docPartPr>
        <w:name w:val="8C2F90F0E2EB43789F5A7F3EDBBC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0FD4-71DC-4A10-9473-0DF60E733763}"/>
      </w:docPartPr>
      <w:docPartBody>
        <w:p w:rsidR="008832F8" w:rsidRDefault="007D37B0" w:rsidP="007D37B0">
          <w:pPr>
            <w:pStyle w:val="8C2F90F0E2EB43789F5A7F3EDBBC8A94"/>
          </w:pPr>
          <w:r w:rsidRPr="002D38D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1F"/>
    <w:rsid w:val="00073B9A"/>
    <w:rsid w:val="000D1C1F"/>
    <w:rsid w:val="001856F2"/>
    <w:rsid w:val="001B3842"/>
    <w:rsid w:val="002436EF"/>
    <w:rsid w:val="002941F7"/>
    <w:rsid w:val="002B4E2E"/>
    <w:rsid w:val="00470E79"/>
    <w:rsid w:val="00506F92"/>
    <w:rsid w:val="005070A0"/>
    <w:rsid w:val="005246F8"/>
    <w:rsid w:val="00560ED3"/>
    <w:rsid w:val="0057430E"/>
    <w:rsid w:val="005C44C9"/>
    <w:rsid w:val="006606B7"/>
    <w:rsid w:val="006A7197"/>
    <w:rsid w:val="006D54EC"/>
    <w:rsid w:val="00745044"/>
    <w:rsid w:val="00764AA7"/>
    <w:rsid w:val="007D37B0"/>
    <w:rsid w:val="008832F8"/>
    <w:rsid w:val="0098601F"/>
    <w:rsid w:val="009A0FFD"/>
    <w:rsid w:val="009F4107"/>
    <w:rsid w:val="00A36F5C"/>
    <w:rsid w:val="00B41F40"/>
    <w:rsid w:val="00B55185"/>
    <w:rsid w:val="00B95EBF"/>
    <w:rsid w:val="00BB2246"/>
    <w:rsid w:val="00BC6B1D"/>
    <w:rsid w:val="00C47DC5"/>
    <w:rsid w:val="00C851DB"/>
    <w:rsid w:val="00CA3429"/>
    <w:rsid w:val="00CA476A"/>
    <w:rsid w:val="00D32345"/>
    <w:rsid w:val="00E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7B0"/>
    <w:rPr>
      <w:color w:val="808080"/>
    </w:rPr>
  </w:style>
  <w:style w:type="paragraph" w:customStyle="1" w:styleId="86C8FB96E9C1416DA8DF48C35C16E05C">
    <w:name w:val="86C8FB96E9C1416DA8DF48C35C16E05C"/>
    <w:rsid w:val="0098601F"/>
  </w:style>
  <w:style w:type="paragraph" w:customStyle="1" w:styleId="34386DF62714447593F48338F35C7468">
    <w:name w:val="34386DF62714447593F48338F35C7468"/>
    <w:rsid w:val="006606B7"/>
  </w:style>
  <w:style w:type="paragraph" w:customStyle="1" w:styleId="BC0D3524711745CEB6AC1A95B291F41C">
    <w:name w:val="BC0D3524711745CEB6AC1A95B291F41C"/>
    <w:rsid w:val="006606B7"/>
  </w:style>
  <w:style w:type="paragraph" w:customStyle="1" w:styleId="D4EF6760722D4951A8542EC8EEE3F092">
    <w:name w:val="D4EF6760722D4951A8542EC8EEE3F092"/>
    <w:rsid w:val="006606B7"/>
  </w:style>
  <w:style w:type="paragraph" w:customStyle="1" w:styleId="54990C759FA34CB98E6E9228AECFD37F">
    <w:name w:val="54990C759FA34CB98E6E9228AECFD37F"/>
    <w:rsid w:val="006606B7"/>
  </w:style>
  <w:style w:type="paragraph" w:customStyle="1" w:styleId="0CB786384A634859A3C870BFC2EA240E">
    <w:name w:val="0CB786384A634859A3C870BFC2EA240E"/>
    <w:rsid w:val="006606B7"/>
  </w:style>
  <w:style w:type="paragraph" w:customStyle="1" w:styleId="944B92751B2C48008AAFFD0CCE3B3FE4">
    <w:name w:val="944B92751B2C48008AAFFD0CCE3B3FE4"/>
    <w:rsid w:val="006606B7"/>
  </w:style>
  <w:style w:type="paragraph" w:customStyle="1" w:styleId="DAFCC31BD2B547F0A19DF65CB09C4822">
    <w:name w:val="DAFCC31BD2B547F0A19DF65CB09C4822"/>
    <w:rsid w:val="006606B7"/>
  </w:style>
  <w:style w:type="paragraph" w:customStyle="1" w:styleId="FE9C06472E5449F6A6C3157CB17CCC7A">
    <w:name w:val="FE9C06472E5449F6A6C3157CB17CCC7A"/>
    <w:rsid w:val="006606B7"/>
  </w:style>
  <w:style w:type="paragraph" w:customStyle="1" w:styleId="8F00D35AE30C4964B21B9B52A4C380F6">
    <w:name w:val="8F00D35AE30C4964B21B9B52A4C380F6"/>
    <w:rsid w:val="006606B7"/>
  </w:style>
  <w:style w:type="paragraph" w:customStyle="1" w:styleId="91E20E57C16F4B1ABFF12B429512CC8D">
    <w:name w:val="91E20E57C16F4B1ABFF12B429512CC8D"/>
    <w:rsid w:val="006606B7"/>
  </w:style>
  <w:style w:type="paragraph" w:customStyle="1" w:styleId="AB29EEDE1FF04B2F9D218DF57E21A6B2">
    <w:name w:val="AB29EEDE1FF04B2F9D218DF57E21A6B2"/>
    <w:rsid w:val="007D37B0"/>
  </w:style>
  <w:style w:type="paragraph" w:customStyle="1" w:styleId="BED7037FC7BD403A95BEC97DF8C89946">
    <w:name w:val="BED7037FC7BD403A95BEC97DF8C89946"/>
    <w:rsid w:val="007D37B0"/>
  </w:style>
  <w:style w:type="paragraph" w:customStyle="1" w:styleId="7F96AE15CDE14B2AA98E91481083267D">
    <w:name w:val="7F96AE15CDE14B2AA98E91481083267D"/>
    <w:rsid w:val="007D37B0"/>
  </w:style>
  <w:style w:type="paragraph" w:customStyle="1" w:styleId="5A2CD3F632EE42A7A3F419E19568CE2D">
    <w:name w:val="5A2CD3F632EE42A7A3F419E19568CE2D"/>
    <w:rsid w:val="007D37B0"/>
  </w:style>
  <w:style w:type="paragraph" w:customStyle="1" w:styleId="2A92F8C1C9314379A3BE9C518AF18AD9">
    <w:name w:val="2A92F8C1C9314379A3BE9C518AF18AD9"/>
    <w:rsid w:val="007D37B0"/>
  </w:style>
  <w:style w:type="paragraph" w:customStyle="1" w:styleId="96047735E6674C63907DFD338270473E">
    <w:name w:val="96047735E6674C63907DFD338270473E"/>
    <w:rsid w:val="007D37B0"/>
  </w:style>
  <w:style w:type="paragraph" w:customStyle="1" w:styleId="8C2F90F0E2EB43789F5A7F3EDBBC8A94">
    <w:name w:val="8C2F90F0E2EB43789F5A7F3EDBBC8A94"/>
    <w:rsid w:val="007D37B0"/>
  </w:style>
  <w:style w:type="paragraph" w:customStyle="1" w:styleId="2759A51FE0E4471A8029597ECE16DEA3">
    <w:name w:val="2759A51FE0E4471A8029597ECE16DEA3"/>
    <w:rsid w:val="007D3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6E37-E86A-433E-8344-433458E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eza</dc:creator>
  <cp:keywords/>
  <dc:description/>
  <cp:lastModifiedBy>MEZA CONTRERAS ZAIDA</cp:lastModifiedBy>
  <cp:revision>4</cp:revision>
  <dcterms:created xsi:type="dcterms:W3CDTF">2021-05-13T17:25:00Z</dcterms:created>
  <dcterms:modified xsi:type="dcterms:W3CDTF">2021-05-14T16:38:00Z</dcterms:modified>
</cp:coreProperties>
</file>